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036"/>
        <w:tblW w:w="15034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674"/>
        <w:gridCol w:w="1998"/>
        <w:gridCol w:w="11331"/>
        <w:gridCol w:w="31"/>
      </w:tblGrid>
      <w:tr w:rsidR="00361DF3" w:rsidRPr="00361DF3" w14:paraId="688919A8" w14:textId="77777777" w:rsidTr="00ED1EE5">
        <w:trPr>
          <w:trHeight w:val="946"/>
        </w:trPr>
        <w:tc>
          <w:tcPr>
            <w:tcW w:w="15034" w:type="dxa"/>
            <w:gridSpan w:val="4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22434BCA" w14:textId="77777777" w:rsidR="00361DF3" w:rsidRPr="00361DF3" w:rsidRDefault="0026634B" w:rsidP="00ED1EE5">
            <w:pPr>
              <w:spacing w:line="240" w:lineRule="auto"/>
              <w:ind w:left="-274" w:firstLine="274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0</w:t>
            </w:r>
            <w:r w:rsidR="00361DF3" w:rsidRPr="00361DF3">
              <w:rPr>
                <w:rFonts w:asciiTheme="minorHAnsi" w:hAnsiTheme="minorHAnsi" w:cstheme="minorHAnsi"/>
                <w:sz w:val="32"/>
                <w:szCs w:val="32"/>
              </w:rPr>
              <w:t xml:space="preserve">JELOVNIK ZA BORAVAK: OSNOVNA ŠKOLA </w:t>
            </w:r>
            <w:r w:rsidR="00361DF3" w:rsidRPr="00361DF3">
              <w:rPr>
                <w:rFonts w:asciiTheme="minorHAnsi" w:hAnsiTheme="minorHAnsi" w:cstheme="minorHAnsi"/>
                <w:color w:val="002060"/>
                <w:sz w:val="32"/>
                <w:szCs w:val="32"/>
              </w:rPr>
              <w:t>BRAĆA RIBAR SISAK</w:t>
            </w:r>
            <w:r w:rsidR="00361DF3" w:rsidRPr="00361DF3">
              <w:rPr>
                <w:rFonts w:asciiTheme="minorHAnsi" w:hAnsiTheme="minorHAnsi" w:cstheme="minorHAnsi"/>
                <w:sz w:val="32"/>
                <w:szCs w:val="32"/>
              </w:rPr>
              <w:t xml:space="preserve">, </w:t>
            </w:r>
            <w:r w:rsidR="00361DF3" w:rsidRPr="00361DF3">
              <w:rPr>
                <w:rFonts w:asciiTheme="minorHAnsi" w:hAnsiTheme="minorHAnsi" w:cstheme="minorHAnsi"/>
                <w:b/>
                <w:sz w:val="32"/>
                <w:szCs w:val="32"/>
              </w:rPr>
              <w:t>PŠ ŽABNO</w:t>
            </w:r>
            <w:r w:rsidR="00361DF3" w:rsidRPr="00361DF3">
              <w:rPr>
                <w:rFonts w:asciiTheme="minorHAnsi" w:hAnsiTheme="minorHAnsi" w:cstheme="minorHAnsi"/>
                <w:sz w:val="32"/>
                <w:szCs w:val="32"/>
              </w:rPr>
              <w:t xml:space="preserve"> GRAD SISAK</w:t>
            </w:r>
          </w:p>
          <w:p w14:paraId="0ABF50BD" w14:textId="77777777" w:rsidR="00361DF3" w:rsidRPr="00361DF3" w:rsidRDefault="00361DF3" w:rsidP="00ED1EE5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</w:tr>
      <w:tr w:rsidR="00361DF3" w:rsidRPr="00361DF3" w14:paraId="10D93638" w14:textId="77777777" w:rsidTr="001B2102">
        <w:trPr>
          <w:trHeight w:val="584"/>
        </w:trPr>
        <w:tc>
          <w:tcPr>
            <w:tcW w:w="15034" w:type="dxa"/>
            <w:gridSpan w:val="4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vAlign w:val="center"/>
          </w:tcPr>
          <w:p w14:paraId="6EAA284E" w14:textId="2B53FDD2" w:rsidR="00361DF3" w:rsidRPr="00361DF3" w:rsidRDefault="00CC0ADD" w:rsidP="007D7AD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TJEDAN 11</w:t>
            </w:r>
            <w:r w:rsidR="002338B8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.05</w:t>
            </w:r>
            <w:r w:rsidR="00B10A7F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.2026.</w:t>
            </w:r>
            <w:r w:rsidR="00BE5344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-</w:t>
            </w:r>
            <w:r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15</w:t>
            </w:r>
            <w:r w:rsidR="00802AE5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.</w:t>
            </w:r>
            <w:r w:rsidR="000756F0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0</w:t>
            </w:r>
            <w:r w:rsidR="002338B8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5</w:t>
            </w:r>
            <w:r w:rsidR="00B10A7F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. 2026.</w:t>
            </w:r>
          </w:p>
        </w:tc>
      </w:tr>
      <w:tr w:rsidR="004B17D0" w:rsidRPr="00361DF3" w14:paraId="4036A8BD" w14:textId="77777777" w:rsidTr="004B17D0">
        <w:trPr>
          <w:gridAfter w:val="1"/>
          <w:wAfter w:w="31" w:type="dxa"/>
          <w:trHeight w:val="452"/>
        </w:trPr>
        <w:tc>
          <w:tcPr>
            <w:tcW w:w="1674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7801BBD0" w14:textId="77777777" w:rsidR="004B17D0" w:rsidRPr="00361DF3" w:rsidRDefault="004B17D0" w:rsidP="001B2102">
            <w:pPr>
              <w:tabs>
                <w:tab w:val="left" w:pos="1959"/>
              </w:tabs>
              <w:spacing w:line="240" w:lineRule="auto"/>
              <w:jc w:val="center"/>
              <w:rPr>
                <w:rFonts w:asciiTheme="minorHAnsi" w:eastAsia="Calibri" w:hAnsiTheme="minorHAnsi" w:cstheme="minorHAnsi"/>
                <w:color w:val="2F5496" w:themeColor="accent5" w:themeShade="BF"/>
                <w:sz w:val="20"/>
                <w:szCs w:val="20"/>
              </w:rPr>
            </w:pPr>
            <w:r w:rsidRPr="00361DF3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0"/>
                <w:szCs w:val="20"/>
              </w:rPr>
              <w:t>DAN</w:t>
            </w:r>
          </w:p>
        </w:tc>
        <w:tc>
          <w:tcPr>
            <w:tcW w:w="1998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758F009D" w14:textId="77777777" w:rsidR="004B17D0" w:rsidRPr="00361DF3" w:rsidRDefault="004B17D0" w:rsidP="001B2102">
            <w:pPr>
              <w:tabs>
                <w:tab w:val="left" w:pos="1959"/>
              </w:tabs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0"/>
                <w:szCs w:val="20"/>
              </w:rPr>
            </w:pPr>
            <w:r w:rsidRPr="00361DF3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0"/>
                <w:szCs w:val="20"/>
              </w:rPr>
              <w:t>SMJENA</w:t>
            </w:r>
          </w:p>
        </w:tc>
        <w:tc>
          <w:tcPr>
            <w:tcW w:w="11331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18" w:space="0" w:color="7030A0"/>
            </w:tcBorders>
            <w:vAlign w:val="center"/>
          </w:tcPr>
          <w:p w14:paraId="0A17702A" w14:textId="77777777" w:rsidR="004B17D0" w:rsidRPr="00361DF3" w:rsidRDefault="004B17D0" w:rsidP="001B2102">
            <w:pPr>
              <w:tabs>
                <w:tab w:val="left" w:pos="1959"/>
              </w:tabs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0"/>
                <w:szCs w:val="20"/>
              </w:rPr>
            </w:pPr>
            <w:r w:rsidRPr="00361DF3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0"/>
                <w:szCs w:val="20"/>
              </w:rPr>
              <w:t>NAZIV OBROKA</w:t>
            </w:r>
          </w:p>
        </w:tc>
      </w:tr>
      <w:tr w:rsidR="004B17D0" w:rsidRPr="00361DF3" w14:paraId="50834CA9" w14:textId="77777777" w:rsidTr="004B17D0">
        <w:trPr>
          <w:gridAfter w:val="1"/>
          <w:wAfter w:w="31" w:type="dxa"/>
          <w:trHeight w:val="244"/>
        </w:trPr>
        <w:tc>
          <w:tcPr>
            <w:tcW w:w="1674" w:type="dxa"/>
            <w:vMerge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0BF43E51" w14:textId="77777777" w:rsidR="004B17D0" w:rsidRPr="00361DF3" w:rsidRDefault="004B17D0" w:rsidP="001B21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3407733B" w14:textId="77777777" w:rsidR="004B17D0" w:rsidRPr="00361DF3" w:rsidRDefault="004B17D0" w:rsidP="001B21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1331" w:type="dxa"/>
            <w:vMerge/>
            <w:tcBorders>
              <w:top w:val="single" w:sz="18" w:space="0" w:color="7030A0"/>
              <w:left w:val="single" w:sz="4" w:space="0" w:color="7030A0"/>
              <w:right w:val="single" w:sz="18" w:space="0" w:color="7030A0"/>
            </w:tcBorders>
            <w:vAlign w:val="center"/>
          </w:tcPr>
          <w:p w14:paraId="1CDC750E" w14:textId="77777777" w:rsidR="004B17D0" w:rsidRPr="00361DF3" w:rsidRDefault="004B17D0" w:rsidP="001B21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b/>
                <w:color w:val="0070C0"/>
                <w:sz w:val="20"/>
                <w:szCs w:val="20"/>
              </w:rPr>
            </w:pPr>
          </w:p>
        </w:tc>
      </w:tr>
      <w:tr w:rsidR="004B17D0" w:rsidRPr="00361DF3" w14:paraId="36F56ED0" w14:textId="77777777" w:rsidTr="00ED1EE5">
        <w:trPr>
          <w:gridAfter w:val="1"/>
          <w:wAfter w:w="31" w:type="dxa"/>
          <w:trHeight w:val="1387"/>
        </w:trPr>
        <w:tc>
          <w:tcPr>
            <w:tcW w:w="1674" w:type="dxa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5820E089" w14:textId="77777777" w:rsidR="004B17D0" w:rsidRPr="001B2102" w:rsidRDefault="004B17D0" w:rsidP="001B2102">
            <w:pPr>
              <w:tabs>
                <w:tab w:val="left" w:pos="1959"/>
              </w:tabs>
              <w:spacing w:line="240" w:lineRule="auto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PONEDJELJAK</w:t>
            </w:r>
          </w:p>
        </w:tc>
        <w:tc>
          <w:tcPr>
            <w:tcW w:w="1998" w:type="dxa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03727CFC" w14:textId="01C0F7D0" w:rsidR="004B17D0" w:rsidRPr="001B2102" w:rsidRDefault="004B17D0" w:rsidP="00ED1EE5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70AD47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70AD47"/>
                <w:sz w:val="24"/>
                <w:szCs w:val="24"/>
              </w:rPr>
              <w:t>RUČAK</w:t>
            </w:r>
          </w:p>
        </w:tc>
        <w:tc>
          <w:tcPr>
            <w:tcW w:w="1133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14:paraId="5A3178D5" w14:textId="4FD434A3" w:rsidR="00583C2F" w:rsidRPr="00ED1EE5" w:rsidRDefault="00CC0ADD" w:rsidP="00ED1EE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D1E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ISTRA JUHA S PROSOM,</w:t>
            </w:r>
            <w:r w:rsidR="00ED1E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ED1E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ĆENA PILETINA,</w:t>
            </w:r>
            <w:r w:rsidR="00ED1E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ED1E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RPICE SA ZELJEM,</w:t>
            </w:r>
            <w:r w:rsidR="00ED1E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ED1E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ELENA SALATA</w:t>
            </w:r>
          </w:p>
        </w:tc>
      </w:tr>
      <w:tr w:rsidR="004B17D0" w:rsidRPr="00361DF3" w14:paraId="1E9F936B" w14:textId="77777777" w:rsidTr="00ED1EE5">
        <w:trPr>
          <w:gridAfter w:val="1"/>
          <w:wAfter w:w="31" w:type="dxa"/>
          <w:trHeight w:val="869"/>
        </w:trPr>
        <w:tc>
          <w:tcPr>
            <w:tcW w:w="1674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00A8F6AF" w14:textId="77777777" w:rsidR="004B17D0" w:rsidRPr="001B2102" w:rsidRDefault="004B17D0" w:rsidP="001B2102">
            <w:pPr>
              <w:tabs>
                <w:tab w:val="left" w:pos="1959"/>
              </w:tabs>
              <w:spacing w:line="240" w:lineRule="auto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UTORAK</w:t>
            </w:r>
          </w:p>
        </w:tc>
        <w:tc>
          <w:tcPr>
            <w:tcW w:w="1998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6D0C583C" w14:textId="77777777"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/>
                <w:sz w:val="24"/>
                <w:szCs w:val="24"/>
              </w:rPr>
              <w:t>RUČAK</w:t>
            </w:r>
          </w:p>
          <w:p w14:paraId="0DA1ECA3" w14:textId="77777777"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/>
                <w:sz w:val="24"/>
                <w:szCs w:val="24"/>
              </w:rPr>
            </w:pPr>
          </w:p>
          <w:p w14:paraId="17FFEB61" w14:textId="77777777"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/>
                <w:sz w:val="24"/>
                <w:szCs w:val="24"/>
              </w:rPr>
            </w:pPr>
          </w:p>
        </w:tc>
        <w:tc>
          <w:tcPr>
            <w:tcW w:w="1133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14:paraId="4FF5AAA0" w14:textId="63A1DEF1" w:rsidR="004B17D0" w:rsidRPr="00ED1EE5" w:rsidRDefault="00CC0ADD" w:rsidP="00ED1EE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D1E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ARIVO OD GRAŠKA S NOKLICAMA,</w:t>
            </w:r>
            <w:r w:rsidR="00ED1E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ED1E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RUH,</w:t>
            </w:r>
            <w:r w:rsidR="00ED1E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ED1E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EKSI</w:t>
            </w:r>
          </w:p>
        </w:tc>
      </w:tr>
      <w:tr w:rsidR="004B17D0" w:rsidRPr="00361DF3" w14:paraId="3B1F2852" w14:textId="77777777" w:rsidTr="00ED1EE5">
        <w:trPr>
          <w:gridAfter w:val="1"/>
          <w:wAfter w:w="31" w:type="dxa"/>
          <w:trHeight w:val="1176"/>
        </w:trPr>
        <w:tc>
          <w:tcPr>
            <w:tcW w:w="1674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6AE73ACC" w14:textId="77777777" w:rsidR="004B17D0" w:rsidRPr="001B2102" w:rsidRDefault="004B17D0" w:rsidP="001B2102">
            <w:pPr>
              <w:tabs>
                <w:tab w:val="left" w:pos="1959"/>
              </w:tabs>
              <w:spacing w:line="240" w:lineRule="auto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SRIJEDA</w:t>
            </w:r>
          </w:p>
        </w:tc>
        <w:tc>
          <w:tcPr>
            <w:tcW w:w="1998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43C79686" w14:textId="77777777"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FF0066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FF0066"/>
                <w:sz w:val="24"/>
                <w:szCs w:val="24"/>
              </w:rPr>
              <w:t>RUČAK</w:t>
            </w:r>
          </w:p>
          <w:p w14:paraId="5AE67A9B" w14:textId="77777777"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FF0066"/>
                <w:sz w:val="24"/>
                <w:szCs w:val="24"/>
              </w:rPr>
            </w:pPr>
          </w:p>
          <w:p w14:paraId="56FA63AD" w14:textId="77777777"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FF0066"/>
                <w:sz w:val="24"/>
                <w:szCs w:val="24"/>
              </w:rPr>
            </w:pPr>
          </w:p>
        </w:tc>
        <w:tc>
          <w:tcPr>
            <w:tcW w:w="1133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14:paraId="5ECEB5BE" w14:textId="42724817" w:rsidR="004B17D0" w:rsidRPr="00ED1EE5" w:rsidRDefault="00CC0ADD" w:rsidP="00ED1EE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D1E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EŽGANA JUHA,</w:t>
            </w:r>
            <w:r w:rsidR="00ED1E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ED1E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JESTENINA CARBONARA,</w:t>
            </w:r>
            <w:r w:rsidR="00ED1E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ED1E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UPUS SALATA,</w:t>
            </w:r>
            <w:r w:rsidR="00ED1E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ED1E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LAČ</w:t>
            </w:r>
          </w:p>
        </w:tc>
      </w:tr>
      <w:tr w:rsidR="004B17D0" w:rsidRPr="00361DF3" w14:paraId="01DFA098" w14:textId="77777777" w:rsidTr="00ED1EE5">
        <w:trPr>
          <w:gridAfter w:val="1"/>
          <w:wAfter w:w="31" w:type="dxa"/>
          <w:trHeight w:val="1185"/>
        </w:trPr>
        <w:tc>
          <w:tcPr>
            <w:tcW w:w="1674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355A93A7" w14:textId="77777777" w:rsidR="004B17D0" w:rsidRPr="001B2102" w:rsidRDefault="004B17D0" w:rsidP="001B2102">
            <w:pPr>
              <w:tabs>
                <w:tab w:val="left" w:pos="1959"/>
              </w:tabs>
              <w:spacing w:line="240" w:lineRule="auto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ČETVRTAK</w:t>
            </w:r>
          </w:p>
        </w:tc>
        <w:tc>
          <w:tcPr>
            <w:tcW w:w="1998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6EDF3A8B" w14:textId="77777777"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  <w:p w14:paraId="04D5CE47" w14:textId="77777777"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  <w:p w14:paraId="19571CF0" w14:textId="77777777"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RUČAK</w:t>
            </w:r>
          </w:p>
          <w:p w14:paraId="3DFDDDEF" w14:textId="77777777"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  <w:p w14:paraId="4F37DCE2" w14:textId="77777777"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133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14:paraId="2D21B9BF" w14:textId="0323DF86" w:rsidR="004B17D0" w:rsidRPr="00ED1EE5" w:rsidRDefault="00CC0ADD" w:rsidP="00ED1EE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D1E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UNETINA U UMAKU,</w:t>
            </w:r>
            <w:r w:rsidR="00ED1E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ED1E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JOKI,</w:t>
            </w:r>
            <w:r w:rsidR="00ED1E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ED1E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ELENA SALATA,</w:t>
            </w:r>
            <w:r w:rsidR="00ED1E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ED1E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MPOT</w:t>
            </w:r>
          </w:p>
        </w:tc>
      </w:tr>
      <w:tr w:rsidR="004B17D0" w:rsidRPr="00361DF3" w14:paraId="481FBE0C" w14:textId="77777777" w:rsidTr="00ED1EE5">
        <w:trPr>
          <w:gridAfter w:val="1"/>
          <w:wAfter w:w="31" w:type="dxa"/>
          <w:trHeight w:val="64"/>
        </w:trPr>
        <w:tc>
          <w:tcPr>
            <w:tcW w:w="1674" w:type="dxa"/>
            <w:tcBorders>
              <w:top w:val="single" w:sz="4" w:space="0" w:color="7030A0"/>
              <w:left w:val="single" w:sz="18" w:space="0" w:color="7030A0"/>
              <w:bottom w:val="single" w:sz="18" w:space="0" w:color="7030A0"/>
              <w:right w:val="single" w:sz="4" w:space="0" w:color="7030A0"/>
            </w:tcBorders>
            <w:vAlign w:val="center"/>
          </w:tcPr>
          <w:p w14:paraId="7B209047" w14:textId="77777777" w:rsidR="004B17D0" w:rsidRPr="001B2102" w:rsidRDefault="004B17D0" w:rsidP="001B2102">
            <w:pPr>
              <w:tabs>
                <w:tab w:val="left" w:pos="1959"/>
              </w:tabs>
              <w:spacing w:line="240" w:lineRule="auto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PETAK</w:t>
            </w:r>
          </w:p>
        </w:tc>
        <w:tc>
          <w:tcPr>
            <w:tcW w:w="1998" w:type="dxa"/>
            <w:tcBorders>
              <w:top w:val="single" w:sz="4" w:space="0" w:color="7030A0"/>
              <w:left w:val="single" w:sz="4" w:space="0" w:color="7030A0"/>
              <w:bottom w:val="single" w:sz="18" w:space="0" w:color="7030A0"/>
              <w:right w:val="single" w:sz="4" w:space="0" w:color="7030A0"/>
            </w:tcBorders>
            <w:vAlign w:val="center"/>
          </w:tcPr>
          <w:p w14:paraId="2B4BE251" w14:textId="77777777"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BF8F00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BF8F00"/>
                <w:sz w:val="24"/>
                <w:szCs w:val="24"/>
              </w:rPr>
              <w:t>RUČAK</w:t>
            </w:r>
          </w:p>
          <w:p w14:paraId="193604D6" w14:textId="77777777"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BF8F00"/>
                <w:sz w:val="24"/>
                <w:szCs w:val="24"/>
              </w:rPr>
            </w:pPr>
          </w:p>
          <w:p w14:paraId="48643D30" w14:textId="77777777"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BF8F00"/>
                <w:sz w:val="24"/>
                <w:szCs w:val="24"/>
              </w:rPr>
            </w:pPr>
          </w:p>
        </w:tc>
        <w:tc>
          <w:tcPr>
            <w:tcW w:w="11331" w:type="dxa"/>
            <w:tcBorders>
              <w:top w:val="single" w:sz="4" w:space="0" w:color="7030A0"/>
              <w:left w:val="single" w:sz="4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488C4429" w14:textId="29BD3515" w:rsidR="004B17D0" w:rsidRPr="00ED1EE5" w:rsidRDefault="00CC0ADD" w:rsidP="00ED1EE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D1E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ISTRA JUHA,</w:t>
            </w:r>
            <w:r w:rsidR="00ED1E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ED1E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JESTENINA S TUNOM,</w:t>
            </w:r>
            <w:r w:rsidR="00ED1E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ED1E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LATA KOLAČ</w:t>
            </w:r>
          </w:p>
        </w:tc>
      </w:tr>
    </w:tbl>
    <w:p w14:paraId="04CAB472" w14:textId="77777777" w:rsidR="006831C8" w:rsidRPr="00361DF3" w:rsidRDefault="006831C8" w:rsidP="000443E1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sectPr w:rsidR="006831C8" w:rsidRPr="00361DF3" w:rsidSect="00361DF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DF3"/>
    <w:rsid w:val="00002786"/>
    <w:rsid w:val="0003053E"/>
    <w:rsid w:val="000400D5"/>
    <w:rsid w:val="000443E1"/>
    <w:rsid w:val="00056A54"/>
    <w:rsid w:val="00060A88"/>
    <w:rsid w:val="000756F0"/>
    <w:rsid w:val="00090AF2"/>
    <w:rsid w:val="000923AE"/>
    <w:rsid w:val="000A3D3A"/>
    <w:rsid w:val="000B3345"/>
    <w:rsid w:val="000C3BFD"/>
    <w:rsid w:val="000F3933"/>
    <w:rsid w:val="001248B1"/>
    <w:rsid w:val="001257B0"/>
    <w:rsid w:val="00130034"/>
    <w:rsid w:val="0014571E"/>
    <w:rsid w:val="00173AA2"/>
    <w:rsid w:val="001B2102"/>
    <w:rsid w:val="001D7061"/>
    <w:rsid w:val="002338B8"/>
    <w:rsid w:val="00233D1C"/>
    <w:rsid w:val="0026634B"/>
    <w:rsid w:val="00271F10"/>
    <w:rsid w:val="002728D9"/>
    <w:rsid w:val="00284AD5"/>
    <w:rsid w:val="002861A1"/>
    <w:rsid w:val="002C00D2"/>
    <w:rsid w:val="002E5DFF"/>
    <w:rsid w:val="003077B5"/>
    <w:rsid w:val="00361DF3"/>
    <w:rsid w:val="003754F2"/>
    <w:rsid w:val="00395A6A"/>
    <w:rsid w:val="003B289B"/>
    <w:rsid w:val="00402E59"/>
    <w:rsid w:val="00406D0A"/>
    <w:rsid w:val="00442783"/>
    <w:rsid w:val="0045092F"/>
    <w:rsid w:val="00455EAE"/>
    <w:rsid w:val="00457B93"/>
    <w:rsid w:val="00461A78"/>
    <w:rsid w:val="00467A5E"/>
    <w:rsid w:val="00470CC9"/>
    <w:rsid w:val="00480501"/>
    <w:rsid w:val="004A6313"/>
    <w:rsid w:val="004B17D0"/>
    <w:rsid w:val="004B65C2"/>
    <w:rsid w:val="004D04F0"/>
    <w:rsid w:val="00511891"/>
    <w:rsid w:val="0051684B"/>
    <w:rsid w:val="0052086E"/>
    <w:rsid w:val="00525402"/>
    <w:rsid w:val="00545687"/>
    <w:rsid w:val="00583C2F"/>
    <w:rsid w:val="005A591E"/>
    <w:rsid w:val="005B59FB"/>
    <w:rsid w:val="005D1362"/>
    <w:rsid w:val="005E313C"/>
    <w:rsid w:val="005E642C"/>
    <w:rsid w:val="006429B2"/>
    <w:rsid w:val="00647DB0"/>
    <w:rsid w:val="00681FCF"/>
    <w:rsid w:val="006831C8"/>
    <w:rsid w:val="006A340F"/>
    <w:rsid w:val="006C49AC"/>
    <w:rsid w:val="006F2F23"/>
    <w:rsid w:val="00731751"/>
    <w:rsid w:val="00731BB1"/>
    <w:rsid w:val="0074347B"/>
    <w:rsid w:val="00796988"/>
    <w:rsid w:val="007A0107"/>
    <w:rsid w:val="007D7ADF"/>
    <w:rsid w:val="00802AE5"/>
    <w:rsid w:val="0081477A"/>
    <w:rsid w:val="00830B11"/>
    <w:rsid w:val="00860BFE"/>
    <w:rsid w:val="008673AE"/>
    <w:rsid w:val="00872AC5"/>
    <w:rsid w:val="008C4708"/>
    <w:rsid w:val="008C5D09"/>
    <w:rsid w:val="00900CF4"/>
    <w:rsid w:val="0090537D"/>
    <w:rsid w:val="009065F7"/>
    <w:rsid w:val="00911A81"/>
    <w:rsid w:val="00925341"/>
    <w:rsid w:val="0093574C"/>
    <w:rsid w:val="009667B7"/>
    <w:rsid w:val="00995ED0"/>
    <w:rsid w:val="009F4A73"/>
    <w:rsid w:val="00A84E59"/>
    <w:rsid w:val="00AA350A"/>
    <w:rsid w:val="00AD4A0D"/>
    <w:rsid w:val="00B10A7F"/>
    <w:rsid w:val="00B3427C"/>
    <w:rsid w:val="00B474A0"/>
    <w:rsid w:val="00B6712A"/>
    <w:rsid w:val="00BC006F"/>
    <w:rsid w:val="00BD64BE"/>
    <w:rsid w:val="00BE212B"/>
    <w:rsid w:val="00BE5344"/>
    <w:rsid w:val="00C60717"/>
    <w:rsid w:val="00C86624"/>
    <w:rsid w:val="00CA58A2"/>
    <w:rsid w:val="00CC0ADD"/>
    <w:rsid w:val="00CC13AD"/>
    <w:rsid w:val="00CC5F23"/>
    <w:rsid w:val="00D60C58"/>
    <w:rsid w:val="00D76BD4"/>
    <w:rsid w:val="00DA6A54"/>
    <w:rsid w:val="00DC521C"/>
    <w:rsid w:val="00DD2FDB"/>
    <w:rsid w:val="00DE57E9"/>
    <w:rsid w:val="00E06CFE"/>
    <w:rsid w:val="00E31683"/>
    <w:rsid w:val="00E41A9D"/>
    <w:rsid w:val="00E67BE6"/>
    <w:rsid w:val="00ED1EE5"/>
    <w:rsid w:val="00F1560C"/>
    <w:rsid w:val="00F24471"/>
    <w:rsid w:val="00F677B3"/>
    <w:rsid w:val="00F7324D"/>
    <w:rsid w:val="00FA7CBC"/>
    <w:rsid w:val="00FB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5E7E5"/>
  <w15:chartTrackingRefBased/>
  <w15:docId w15:val="{2F3D3026-8CD4-49FB-BBBF-7611303D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DF3"/>
    <w:pPr>
      <w:spacing w:after="0" w:line="276" w:lineRule="auto"/>
    </w:pPr>
    <w:rPr>
      <w:rFonts w:ascii="Arial" w:eastAsia="Arial" w:hAnsi="Arial" w:cs="Arial"/>
      <w:lang w:val="en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61D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1DF3"/>
    <w:rPr>
      <w:rFonts w:ascii="Segoe UI" w:eastAsia="Arial" w:hAnsi="Segoe UI" w:cs="Segoe UI"/>
      <w:sz w:val="18"/>
      <w:szCs w:val="18"/>
      <w:lang w:val="en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3E5C6-36AF-4FE4-920C-E53E3A1E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bno 23</dc:creator>
  <cp:keywords/>
  <dc:description/>
  <cp:lastModifiedBy>Ribar26</cp:lastModifiedBy>
  <cp:revision>3</cp:revision>
  <cp:lastPrinted>2026-03-10T05:13:00Z</cp:lastPrinted>
  <dcterms:created xsi:type="dcterms:W3CDTF">2026-05-11T07:18:00Z</dcterms:created>
  <dcterms:modified xsi:type="dcterms:W3CDTF">2026-05-11T07:19:00Z</dcterms:modified>
</cp:coreProperties>
</file>